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EA1948">
        <w:rPr>
          <w:rFonts w:ascii="Calibri" w:hAnsi="Calibri"/>
          <w:sz w:val="22"/>
          <w:szCs w:val="22"/>
        </w:rPr>
        <w:t xml:space="preserve">PRILOGA 2 </w:t>
      </w:r>
    </w:p>
    <w:p w14:paraId="581893FC" w14:textId="41FC7976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GZS INOVACIJAM</w:t>
      </w:r>
    </w:p>
    <w:p w14:paraId="41F205BC" w14:textId="77777777" w:rsidR="0076766E" w:rsidRPr="00437436" w:rsidRDefault="0076766E" w:rsidP="00570DA8">
      <w:pPr>
        <w:pStyle w:val="Telobesedila"/>
        <w:jc w:val="both"/>
        <w:rPr>
          <w:rFonts w:ascii="Calibri" w:hAnsi="Calibri"/>
          <w:color w:val="70AD47" w:themeColor="accent6"/>
          <w:sz w:val="24"/>
          <w:szCs w:val="24"/>
        </w:rPr>
      </w:pPr>
    </w:p>
    <w:p w14:paraId="7CD2D94E" w14:textId="25289FAE" w:rsidR="0076766E" w:rsidRPr="00437436" w:rsidRDefault="002B1AD1" w:rsidP="00401D0D">
      <w:pPr>
        <w:pStyle w:val="Naslov4"/>
        <w:rPr>
          <w:rFonts w:ascii="Calibri" w:hAnsi="Calibri"/>
          <w:b/>
          <w:bCs/>
          <w:color w:val="70AD47" w:themeColor="accent6"/>
          <w:sz w:val="24"/>
          <w:szCs w:val="24"/>
        </w:rPr>
      </w:pPr>
      <w:r w:rsidRPr="00437436">
        <w:rPr>
          <w:rFonts w:ascii="Calibri" w:hAnsi="Calibri"/>
          <w:b/>
          <w:bCs/>
          <w:color w:val="70AD47" w:themeColor="accent6"/>
          <w:sz w:val="24"/>
          <w:szCs w:val="24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 xml:space="preserve">zaposlitve, prihodki, dobiček, do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idr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ljev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ljev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ev</w:t>
            </w:r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8A0D09">
              <w:rPr>
                <w:rFonts w:ascii="Calibri" w:hAnsi="Calibri" w:cs="Tahoma"/>
                <w:sz w:val="22"/>
                <w:szCs w:val="22"/>
              </w:rPr>
            </w:r>
            <w:r w:rsidR="008A0D09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8A0D09">
              <w:rPr>
                <w:rFonts w:ascii="Calibri" w:hAnsi="Calibri" w:cs="Tahoma"/>
                <w:sz w:val="22"/>
                <w:szCs w:val="22"/>
              </w:rPr>
            </w:r>
            <w:r w:rsidR="008A0D09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8A0D09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lastRenderedPageBreak/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prepoznavnost podjetja na domačem, tujem trgu (ogledi, všečki na socialnih medijih, število sledilcev na Twitterju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prepoznavnost podjetja na domačem, tujem trgu (ogledi, všečki na socialnih medijih, število sledilcev na Twitterju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co-branding</w:t>
            </w:r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lastRenderedPageBreak/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Bio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>1920x1080pxl; velja tudi povezava do youtube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 xml:space="preserve">.pdf, </w:t>
      </w:r>
      <w:r w:rsidRPr="00EA1948">
        <w:rPr>
          <w:rFonts w:ascii="Calibri" w:hAnsi="Calibri"/>
          <w:sz w:val="22"/>
          <w:szCs w:val="22"/>
        </w:rPr>
        <w:t>.doc ali docx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9F5D" w14:textId="77777777" w:rsidR="006C1309" w:rsidRDefault="006C1309">
      <w:r>
        <w:separator/>
      </w:r>
    </w:p>
  </w:endnote>
  <w:endnote w:type="continuationSeparator" w:id="0">
    <w:p w14:paraId="46F8B10D" w14:textId="77777777" w:rsidR="006C1309" w:rsidRDefault="006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DEFF" w14:textId="5A5406F3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A0D09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5C49" w14:textId="77777777" w:rsidR="006C1309" w:rsidRDefault="006C1309">
      <w:r>
        <w:separator/>
      </w:r>
    </w:p>
  </w:footnote>
  <w:footnote w:type="continuationSeparator" w:id="0">
    <w:p w14:paraId="58435956" w14:textId="77777777" w:rsidR="006C1309" w:rsidRDefault="006C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436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7110"/>
    <w:rsid w:val="006D4EC9"/>
    <w:rsid w:val="006E6A64"/>
    <w:rsid w:val="006E72B6"/>
    <w:rsid w:val="006E7E14"/>
    <w:rsid w:val="006F0A24"/>
    <w:rsid w:val="006F175B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0D09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A49DEF-8E0C-488E-BCF2-340C3B4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2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34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ŠPELA LAPUH</dc:creator>
  <cp:keywords/>
  <dc:description/>
  <cp:lastModifiedBy>Spela Lapuh</cp:lastModifiedBy>
  <cp:revision>2</cp:revision>
  <cp:lastPrinted>2016-12-22T08:40:00Z</cp:lastPrinted>
  <dcterms:created xsi:type="dcterms:W3CDTF">2018-01-24T13:32:00Z</dcterms:created>
  <dcterms:modified xsi:type="dcterms:W3CDTF">2018-01-24T13:32:00Z</dcterms:modified>
</cp:coreProperties>
</file>